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8931A9">
        <w:rPr>
          <w:rFonts w:ascii="Times New Roman" w:hAnsi="Times New Roman"/>
          <w:lang w:val="uk-UA"/>
        </w:rPr>
        <w:t>03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8931A9">
        <w:rPr>
          <w:rFonts w:ascii="Times New Roman" w:hAnsi="Times New Roman"/>
          <w:lang w:val="uk-UA"/>
        </w:rPr>
        <w:t>31.03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8931A9">
        <w:rPr>
          <w:rFonts w:ascii="Times New Roman" w:hAnsi="Times New Roman"/>
          <w:b/>
          <w:lang w:val="uk-UA"/>
        </w:rPr>
        <w:t>294</w:t>
      </w:r>
      <w:r w:rsidR="0014409B">
        <w:rPr>
          <w:rFonts w:ascii="Times New Roman" w:hAnsi="Times New Roman"/>
          <w:b/>
          <w:lang w:val="uk-UA"/>
        </w:rPr>
        <w:t xml:space="preserve">  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961D36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8931A9" w:rsidP="0096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92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8931A9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5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8931A9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8931A9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4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7A0F64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179C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33007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03300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033007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3300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3300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33007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0E73D4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B36130" w:rsidP="00B3613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94BD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A337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36130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  <w:r w:rsidR="00D179C2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A0587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A0587C" w:rsidP="009A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94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6E38D7">
        <w:rPr>
          <w:rFonts w:ascii="Arial" w:hAnsi="Arial" w:cs="Arial"/>
          <w:b/>
          <w:bCs/>
          <w:sz w:val="16"/>
          <w:szCs w:val="24"/>
          <w:lang w:val="uk-UA"/>
        </w:rPr>
        <w:t>01.03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.201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6E38D7">
        <w:rPr>
          <w:rFonts w:ascii="Arial" w:hAnsi="Arial" w:cs="Arial"/>
          <w:b/>
          <w:bCs/>
          <w:sz w:val="16"/>
          <w:szCs w:val="24"/>
          <w:lang w:val="uk-UA"/>
        </w:rPr>
        <w:t>31.03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204A80" w:rsidP="00E5139C">
      <w:pPr>
        <w:pStyle w:val="a8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961AE2" wp14:editId="346C835B">
            <wp:extent cx="6390005" cy="4273550"/>
            <wp:effectExtent l="0" t="0" r="1079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124AC"/>
    <w:rsid w:val="0002021C"/>
    <w:rsid w:val="000308D4"/>
    <w:rsid w:val="00032B08"/>
    <w:rsid w:val="00033007"/>
    <w:rsid w:val="00034808"/>
    <w:rsid w:val="0005756E"/>
    <w:rsid w:val="000644E0"/>
    <w:rsid w:val="000822C2"/>
    <w:rsid w:val="000A4D21"/>
    <w:rsid w:val="000E73D4"/>
    <w:rsid w:val="00113465"/>
    <w:rsid w:val="00122AA5"/>
    <w:rsid w:val="001244EC"/>
    <w:rsid w:val="00140CDF"/>
    <w:rsid w:val="0014409B"/>
    <w:rsid w:val="001803C2"/>
    <w:rsid w:val="00194A71"/>
    <w:rsid w:val="001B085C"/>
    <w:rsid w:val="001B70F3"/>
    <w:rsid w:val="001C2C6A"/>
    <w:rsid w:val="001D43BE"/>
    <w:rsid w:val="001E69DA"/>
    <w:rsid w:val="001F31BF"/>
    <w:rsid w:val="002025EA"/>
    <w:rsid w:val="00204A80"/>
    <w:rsid w:val="00213E63"/>
    <w:rsid w:val="00214070"/>
    <w:rsid w:val="00224839"/>
    <w:rsid w:val="002467DF"/>
    <w:rsid w:val="00256A90"/>
    <w:rsid w:val="00270BA3"/>
    <w:rsid w:val="0029314A"/>
    <w:rsid w:val="002A1BDA"/>
    <w:rsid w:val="002A4B60"/>
    <w:rsid w:val="002B70CB"/>
    <w:rsid w:val="002D6FB5"/>
    <w:rsid w:val="002E3CA2"/>
    <w:rsid w:val="002F731D"/>
    <w:rsid w:val="003564B4"/>
    <w:rsid w:val="003942B6"/>
    <w:rsid w:val="00397AB3"/>
    <w:rsid w:val="003C6670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3395"/>
    <w:rsid w:val="00500722"/>
    <w:rsid w:val="00501D66"/>
    <w:rsid w:val="00507EB0"/>
    <w:rsid w:val="005105D8"/>
    <w:rsid w:val="00517575"/>
    <w:rsid w:val="00535D89"/>
    <w:rsid w:val="005734D0"/>
    <w:rsid w:val="00576488"/>
    <w:rsid w:val="00581122"/>
    <w:rsid w:val="005902AE"/>
    <w:rsid w:val="00594BD8"/>
    <w:rsid w:val="005A337E"/>
    <w:rsid w:val="005A4663"/>
    <w:rsid w:val="005B5BD4"/>
    <w:rsid w:val="005D54C8"/>
    <w:rsid w:val="005E23BC"/>
    <w:rsid w:val="00610542"/>
    <w:rsid w:val="006313D4"/>
    <w:rsid w:val="00634624"/>
    <w:rsid w:val="006434B2"/>
    <w:rsid w:val="00652553"/>
    <w:rsid w:val="00665F26"/>
    <w:rsid w:val="00681C6F"/>
    <w:rsid w:val="006A11CD"/>
    <w:rsid w:val="006B31E6"/>
    <w:rsid w:val="006D18DA"/>
    <w:rsid w:val="006E173B"/>
    <w:rsid w:val="006E38D7"/>
    <w:rsid w:val="006F1ADB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1D36"/>
    <w:rsid w:val="00963F49"/>
    <w:rsid w:val="009756B1"/>
    <w:rsid w:val="0098459B"/>
    <w:rsid w:val="0098551F"/>
    <w:rsid w:val="00986E06"/>
    <w:rsid w:val="009A142F"/>
    <w:rsid w:val="009A2E37"/>
    <w:rsid w:val="009B11D6"/>
    <w:rsid w:val="009C2463"/>
    <w:rsid w:val="009E42BA"/>
    <w:rsid w:val="009F120C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7289"/>
    <w:rsid w:val="00AC001E"/>
    <w:rsid w:val="00AC293D"/>
    <w:rsid w:val="00AF22E3"/>
    <w:rsid w:val="00AF2EE7"/>
    <w:rsid w:val="00AF4B3C"/>
    <w:rsid w:val="00AF5A0C"/>
    <w:rsid w:val="00B302CD"/>
    <w:rsid w:val="00B36130"/>
    <w:rsid w:val="00B42956"/>
    <w:rsid w:val="00B72014"/>
    <w:rsid w:val="00B77A6C"/>
    <w:rsid w:val="00B8797A"/>
    <w:rsid w:val="00BA2F15"/>
    <w:rsid w:val="00BA7F77"/>
    <w:rsid w:val="00BB00D2"/>
    <w:rsid w:val="00BB301B"/>
    <w:rsid w:val="00BF42D5"/>
    <w:rsid w:val="00BF54AA"/>
    <w:rsid w:val="00C011B7"/>
    <w:rsid w:val="00C1352D"/>
    <w:rsid w:val="00C17A5B"/>
    <w:rsid w:val="00C811CF"/>
    <w:rsid w:val="00C83DE6"/>
    <w:rsid w:val="00CB3A87"/>
    <w:rsid w:val="00CC293E"/>
    <w:rsid w:val="00CD2CBF"/>
    <w:rsid w:val="00CD73EA"/>
    <w:rsid w:val="00D02BE8"/>
    <w:rsid w:val="00D16754"/>
    <w:rsid w:val="00D16F0A"/>
    <w:rsid w:val="00D179C2"/>
    <w:rsid w:val="00D30B7B"/>
    <w:rsid w:val="00D3645C"/>
    <w:rsid w:val="00D4181C"/>
    <w:rsid w:val="00D623A7"/>
    <w:rsid w:val="00D62B40"/>
    <w:rsid w:val="00D8113A"/>
    <w:rsid w:val="00D84DAA"/>
    <w:rsid w:val="00D85390"/>
    <w:rsid w:val="00DC31F7"/>
    <w:rsid w:val="00DC4A06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2479E"/>
    <w:rsid w:val="00E5139C"/>
    <w:rsid w:val="00E55B39"/>
    <w:rsid w:val="00E94415"/>
    <w:rsid w:val="00EA7106"/>
    <w:rsid w:val="00EB3C9D"/>
    <w:rsid w:val="00EC7C88"/>
    <w:rsid w:val="00EF501C"/>
    <w:rsid w:val="00F0689F"/>
    <w:rsid w:val="00F338EE"/>
    <w:rsid w:val="00F50619"/>
    <w:rsid w:val="00F74851"/>
    <w:rsid w:val="00F81793"/>
    <w:rsid w:val="00F83556"/>
    <w:rsid w:val="00F852AD"/>
    <w:rsid w:val="00F90B5F"/>
    <w:rsid w:val="00FB7336"/>
    <w:rsid w:val="00FC4CC5"/>
    <w:rsid w:val="00FC5EA0"/>
    <w:rsid w:val="00FE1188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4ABD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49514318246725"/>
          <c:y val="0.14061958902468977"/>
          <c:w val="0.83001636324585637"/>
          <c:h val="0.45737328950386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10</c:v>
                </c:pt>
                <c:pt idx="12">
                  <c:v>7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6">
                  <c:v>22</c:v>
                </c:pt>
                <c:pt idx="17">
                  <c:v>0</c:v>
                </c:pt>
                <c:pt idx="18">
                  <c:v>1</c:v>
                </c:pt>
                <c:pt idx="19">
                  <c:v>15</c:v>
                </c:pt>
                <c:pt idx="20">
                  <c:v>16</c:v>
                </c:pt>
                <c:pt idx="21">
                  <c:v>5</c:v>
                </c:pt>
                <c:pt idx="22">
                  <c:v>0</c:v>
                </c:pt>
                <c:pt idx="23">
                  <c:v>27</c:v>
                </c:pt>
                <c:pt idx="24">
                  <c:v>13</c:v>
                </c:pt>
                <c:pt idx="25">
                  <c:v>8</c:v>
                </c:pt>
                <c:pt idx="26">
                  <c:v>0</c:v>
                </c:pt>
                <c:pt idx="27">
                  <c:v>0</c:v>
                </c:pt>
                <c:pt idx="28">
                  <c:v>9</c:v>
                </c:pt>
                <c:pt idx="29">
                  <c:v>13</c:v>
                </c:pt>
                <c:pt idx="30">
                  <c:v>5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D-41AE-9225-47C6A16C5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108399"/>
        <c:axId val="1"/>
      </c:barChart>
      <c:catAx>
        <c:axId val="14371083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1437108399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23"/>
          <c:y val="0.11894656328536672"/>
          <c:w val="0.125"/>
          <c:h val="2.03908241291418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C450-B34B-4933-867E-F7A7B435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Реєстратор 10</cp:lastModifiedBy>
  <cp:revision>8</cp:revision>
  <cp:lastPrinted>2018-04-10T12:48:00Z</cp:lastPrinted>
  <dcterms:created xsi:type="dcterms:W3CDTF">2019-03-29T09:02:00Z</dcterms:created>
  <dcterms:modified xsi:type="dcterms:W3CDTF">2019-03-29T09:50:00Z</dcterms:modified>
</cp:coreProperties>
</file>